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7D" w:rsidRPr="000E523B" w:rsidRDefault="0099507D" w:rsidP="000E52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23B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ระหว</w:t>
      </w:r>
      <w:r w:rsidR="00D9002C" w:rsidRPr="000E523B">
        <w:rPr>
          <w:rFonts w:ascii="TH SarabunPSK" w:hAnsi="TH SarabunPSK" w:cs="TH SarabunPSK"/>
          <w:b/>
          <w:bCs/>
          <w:sz w:val="32"/>
          <w:szCs w:val="32"/>
          <w:cs/>
        </w:rPr>
        <w:t>่างการดำเนินโครงการสำหรับ</w:t>
      </w:r>
      <w:r w:rsidR="0041248E" w:rsidRPr="000E523B">
        <w:rPr>
          <w:rFonts w:ascii="TH SarabunPSK" w:hAnsi="TH SarabunPSK" w:cs="TH SarabunPSK"/>
          <w:b/>
          <w:bCs/>
          <w:sz w:val="32"/>
          <w:szCs w:val="32"/>
        </w:rPr>
        <w:t>TM Unit</w:t>
      </w:r>
    </w:p>
    <w:p w:rsidR="000E523B" w:rsidRPr="00EE2EB7" w:rsidRDefault="000E523B" w:rsidP="000E523B">
      <w:pPr>
        <w:spacing w:after="0" w:line="240" w:lineRule="auto"/>
        <w:jc w:val="center"/>
        <w:rPr>
          <w:rFonts w:ascii="TH SarabunPSK" w:hAnsi="TH SarabunPSK" w:cs="TH SarabunPSK" w:hint="cs"/>
          <w:color w:val="1F497D" w:themeColor="text2"/>
          <w:sz w:val="8"/>
          <w:szCs w:val="8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4"/>
        <w:gridCol w:w="4758"/>
      </w:tblGrid>
      <w:tr w:rsidR="000E523B" w:rsidRPr="006E4688" w:rsidTr="009814B5">
        <w:tc>
          <w:tcPr>
            <w:tcW w:w="9242" w:type="dxa"/>
            <w:gridSpan w:val="2"/>
          </w:tcPr>
          <w:p w:rsidR="000E523B" w:rsidRPr="006E4688" w:rsidRDefault="000E523B" w:rsidP="000E52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6E4688">
              <w:rPr>
                <w:rFonts w:ascii="TH SarabunPSK" w:hAnsi="TH SarabunPSK" w:cs="TH SarabunPSK"/>
                <w:sz w:val="28"/>
              </w:rPr>
              <w:t>-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นามสกุลเจ้าหน้าที่</w:t>
            </w:r>
            <w:r>
              <w:rPr>
                <w:rFonts w:ascii="TH SarabunPSK" w:hAnsi="TH SarabunPSK" w:cs="TH SarabunPSK"/>
                <w:sz w:val="28"/>
              </w:rPr>
              <w:t xml:space="preserve">TM Unit 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  <w:r w:rsidRPr="006E468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</w:t>
            </w:r>
          </w:p>
        </w:tc>
        <w:bookmarkStart w:id="0" w:name="_GoBack"/>
        <w:bookmarkEnd w:id="0"/>
      </w:tr>
      <w:tr w:rsidR="000E523B" w:rsidRPr="006E4688" w:rsidTr="009814B5">
        <w:tc>
          <w:tcPr>
            <w:tcW w:w="9242" w:type="dxa"/>
            <w:gridSpan w:val="2"/>
          </w:tcPr>
          <w:p w:rsidR="000E523B" w:rsidRPr="006E4688" w:rsidRDefault="000E523B" w:rsidP="009814B5">
            <w:pPr>
              <w:rPr>
                <w:rFonts w:ascii="TH SarabunPSK" w:hAnsi="TH SarabunPSK" w:cs="TH SarabunPSK"/>
                <w:sz w:val="28"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ชื่อโครงการ...................................................................................................................................................................................</w:t>
            </w:r>
          </w:p>
        </w:tc>
      </w:tr>
      <w:tr w:rsidR="000E523B" w:rsidRPr="006E4688" w:rsidTr="009814B5">
        <w:tc>
          <w:tcPr>
            <w:tcW w:w="4484" w:type="dxa"/>
          </w:tcPr>
          <w:p w:rsidR="000E523B" w:rsidRPr="006E4688" w:rsidRDefault="000E523B" w:rsidP="009814B5">
            <w:pPr>
              <w:ind w:right="-127"/>
              <w:rPr>
                <w:rFonts w:ascii="TH SarabunPSK" w:hAnsi="TH SarabunPSK" w:cs="TH SarabunPSK"/>
                <w:sz w:val="28"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เลขที่โครงการ.......................................................................</w:t>
            </w:r>
            <w:r w:rsidRPr="006E4688">
              <w:rPr>
                <w:rFonts w:ascii="TH SarabunPSK" w:hAnsi="TH SarabunPSK" w:cs="TH SarabunPSK"/>
                <w:sz w:val="28"/>
              </w:rPr>
              <w:t>...</w:t>
            </w:r>
          </w:p>
        </w:tc>
        <w:tc>
          <w:tcPr>
            <w:tcW w:w="4758" w:type="dxa"/>
          </w:tcPr>
          <w:p w:rsidR="000E523B" w:rsidRPr="006E4688" w:rsidRDefault="000E523B" w:rsidP="009814B5">
            <w:pPr>
              <w:rPr>
                <w:rFonts w:ascii="TH SarabunPSK" w:hAnsi="TH SarabunPSK" w:cs="TH SarabunPSK"/>
                <w:sz w:val="28"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ต้นสังกัดของนักวิจัย...................................................................</w:t>
            </w:r>
          </w:p>
        </w:tc>
      </w:tr>
      <w:tr w:rsidR="000E523B" w:rsidRPr="006E4688" w:rsidTr="009814B5">
        <w:tc>
          <w:tcPr>
            <w:tcW w:w="9242" w:type="dxa"/>
            <w:gridSpan w:val="2"/>
          </w:tcPr>
          <w:p w:rsidR="000E523B" w:rsidRPr="006E4688" w:rsidRDefault="00A42B8B" w:rsidP="00A42B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="000E523B" w:rsidRPr="006E4688">
              <w:rPr>
                <w:rFonts w:ascii="TH SarabunPSK" w:hAnsi="TH SarabunPSK" w:cs="TH SarabunPSK"/>
                <w:sz w:val="28"/>
                <w:cs/>
              </w:rPr>
              <w:t>สถานประกอบการ......................</w:t>
            </w:r>
            <w:r w:rsidR="000E523B" w:rsidRPr="006E468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0E523B" w:rsidRPr="006E4688" w:rsidTr="009814B5">
        <w:tc>
          <w:tcPr>
            <w:tcW w:w="4484" w:type="dxa"/>
          </w:tcPr>
          <w:p w:rsidR="00C171DB" w:rsidRDefault="000E523B">
            <w:pPr>
              <w:ind w:right="-127"/>
              <w:rPr>
                <w:rFonts w:ascii="TH SarabunPSK" w:hAnsi="TH SarabunPSK" w:cs="TH SarabunPSK"/>
                <w:sz w:val="28"/>
                <w:cs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A42B8B">
              <w:rPr>
                <w:rFonts w:ascii="TH SarabunPSK" w:hAnsi="TH SarabunPSK" w:cs="TH SarabunPSK" w:hint="cs"/>
                <w:sz w:val="28"/>
                <w:cs/>
              </w:rPr>
              <w:t>ติดตามครั้ง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ที่...................................................................</w:t>
            </w:r>
          </w:p>
        </w:tc>
        <w:tc>
          <w:tcPr>
            <w:tcW w:w="4758" w:type="dxa"/>
          </w:tcPr>
          <w:p w:rsidR="000E523B" w:rsidRPr="006E4688" w:rsidRDefault="000E523B" w:rsidP="009814B5">
            <w:pPr>
              <w:rPr>
                <w:rFonts w:ascii="TH SarabunPSK" w:hAnsi="TH SarabunPSK" w:cs="TH SarabunPSK"/>
                <w:sz w:val="28"/>
                <w:cs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วันที่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.....เดือน.....................................พ.ศ. .....................</w:t>
            </w:r>
          </w:p>
        </w:tc>
      </w:tr>
      <w:tr w:rsidR="000E523B" w:rsidRPr="006E4688" w:rsidTr="009814B5">
        <w:tc>
          <w:tcPr>
            <w:tcW w:w="9242" w:type="dxa"/>
            <w:gridSpan w:val="2"/>
          </w:tcPr>
          <w:p w:rsidR="000E523B" w:rsidRPr="00617042" w:rsidRDefault="00C91AED" w:rsidP="00617042">
            <w:pPr>
              <w:rPr>
                <w:rFonts w:ascii="TH SarabunPSK" w:hAnsi="TH SarabunPSK" w:cs="TH SarabunPSK"/>
                <w:sz w:val="28"/>
                <w:cs/>
              </w:rPr>
            </w:pPr>
            <w:r w:rsidRPr="00617042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="00617042">
              <w:rPr>
                <w:rFonts w:ascii="TH SarabunPSK" w:hAnsi="TH SarabunPSK" w:cs="TH SarabunPSK" w:hint="cs"/>
                <w:sz w:val="28"/>
                <w:cs/>
              </w:rPr>
              <w:t>เริ่มต้น</w:t>
            </w:r>
            <w:r w:rsidRPr="00617042">
              <w:rPr>
                <w:rFonts w:ascii="TH SarabunPSK" w:hAnsi="TH SarabunPSK" w:cs="TH SarabunPSK"/>
                <w:sz w:val="28"/>
                <w:cs/>
              </w:rPr>
              <w:t>โครงการวันที่................เดือน.....................................พ.ศ. .....................</w:t>
            </w:r>
          </w:p>
        </w:tc>
      </w:tr>
      <w:tr w:rsidR="00617042" w:rsidRPr="006E4688" w:rsidTr="009814B5">
        <w:tc>
          <w:tcPr>
            <w:tcW w:w="9242" w:type="dxa"/>
            <w:gridSpan w:val="2"/>
          </w:tcPr>
          <w:p w:rsidR="00617042" w:rsidRPr="00617042" w:rsidRDefault="00617042" w:rsidP="009814B5">
            <w:pPr>
              <w:rPr>
                <w:rFonts w:ascii="TH SarabunPSK" w:hAnsi="TH SarabunPSK" w:cs="TH SarabunPSK"/>
                <w:sz w:val="28"/>
                <w:cs/>
              </w:rPr>
            </w:pPr>
            <w:r w:rsidRPr="00617042">
              <w:rPr>
                <w:rFonts w:ascii="TH SarabunPSK" w:hAnsi="TH SarabunPSK" w:cs="TH SarabunPSK"/>
                <w:sz w:val="28"/>
                <w:cs/>
              </w:rPr>
              <w:t>วันที่สิ้นสุดโครงการวันที่................เดือน.....................................พ.ศ. .....................</w:t>
            </w:r>
          </w:p>
        </w:tc>
      </w:tr>
      <w:tr w:rsidR="000E523B" w:rsidRPr="006E4688" w:rsidTr="009814B5">
        <w:tc>
          <w:tcPr>
            <w:tcW w:w="9242" w:type="dxa"/>
            <w:gridSpan w:val="2"/>
          </w:tcPr>
          <w:p w:rsidR="000E523B" w:rsidRPr="006E4688" w:rsidRDefault="000E523B" w:rsidP="009814B5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373FA1" w:rsidRPr="00EE2EB7" w:rsidRDefault="00373FA1" w:rsidP="000E523B">
      <w:pPr>
        <w:spacing w:after="0" w:line="240" w:lineRule="auto"/>
        <w:jc w:val="center"/>
        <w:rPr>
          <w:rFonts w:ascii="TH SarabunPSK" w:hAnsi="TH SarabunPSK" w:cs="TH SarabunPSK"/>
          <w:color w:val="1F497D" w:themeColor="text2"/>
          <w:sz w:val="12"/>
          <w:szCs w:val="12"/>
          <w:cs/>
        </w:rPr>
      </w:pPr>
    </w:p>
    <w:p w:rsidR="00434088" w:rsidRDefault="00434088" w:rsidP="00434088">
      <w:pPr>
        <w:spacing w:after="0" w:line="240" w:lineRule="auto"/>
        <w:rPr>
          <w:rFonts w:ascii="TH SarabunPSK" w:hAnsi="TH SarabunPSK" w:cs="TH SarabunPSK"/>
          <w:sz w:val="28"/>
        </w:rPr>
      </w:pPr>
      <w:r w:rsidRPr="004A4251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4A4251">
        <w:rPr>
          <w:rFonts w:ascii="TH SarabunPSK" w:hAnsi="TH SarabunPSK" w:cs="TH SarabunPSK"/>
          <w:sz w:val="28"/>
          <w:cs/>
        </w:rPr>
        <w:t>แบบสอบถามนี้มีวัตถุประสงค์เพื่อนำข้อมูลไปใช้ในการพัฒนากระบวนการและมาตรการส่งเสริมภาคเอกชนในด้านการวิจัยและพัฒนาในอนาคตให้ดียิ่งขึ้นต่อไปจึงขอให้กรอกข้อมูลที่ตรงกับความเป็นจริงมากที่สุด</w:t>
      </w:r>
    </w:p>
    <w:tbl>
      <w:tblPr>
        <w:tblStyle w:val="a5"/>
        <w:tblW w:w="0" w:type="auto"/>
        <w:tblCellMar>
          <w:right w:w="113" w:type="dxa"/>
        </w:tblCellMar>
        <w:tblLook w:val="04A0"/>
      </w:tblPr>
      <w:tblGrid>
        <w:gridCol w:w="1667"/>
        <w:gridCol w:w="1418"/>
        <w:gridCol w:w="1559"/>
        <w:gridCol w:w="1560"/>
        <w:gridCol w:w="1550"/>
        <w:gridCol w:w="1493"/>
      </w:tblGrid>
      <w:tr w:rsidR="00434088" w:rsidRPr="00044DD3" w:rsidTr="00820A9A">
        <w:tc>
          <w:tcPr>
            <w:tcW w:w="92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4088" w:rsidRPr="00044DD3" w:rsidRDefault="00434088" w:rsidP="00820A9A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ด้านความก้าวหน้าของโครงการ</w:t>
            </w: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088" w:rsidRPr="00044DD3" w:rsidRDefault="00434088" w:rsidP="00820A9A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1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ผลงานที่ดำเนินการเสร็จไปแล้วคิดเป็นร้อยละ</w:t>
            </w:r>
          </w:p>
        </w:tc>
      </w:tr>
      <w:tr w:rsidR="0043408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&lt; 2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20 - 4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40 - 6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60 - 8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&gt; 80 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2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ารดำเนินการเป็นไปตามขั้นตอนที่วางแผนไว้</w:t>
            </w:r>
          </w:p>
        </w:tc>
      </w:tr>
      <w:tr w:rsidR="0043408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3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ารดำเนินการเป็นไปตามวัตถุประสงค์ที่ตั้งไว้</w:t>
            </w:r>
          </w:p>
        </w:tc>
      </w:tr>
      <w:tr w:rsidR="0043408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4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ัญหาที่ส่งผลให้เกิดความล่าช้า</w:t>
            </w:r>
          </w:p>
        </w:tc>
      </w:tr>
      <w:tr w:rsidR="0043408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E3575A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ไม่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</w:t>
            </w: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E3575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ม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394931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รณีที่มีปัญหา</w:t>
            </w:r>
            <w:r w:rsidRPr="00394931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ความล่าช้า</w:t>
            </w:r>
            <w:r w:rsidRPr="00394931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 xml:space="preserve"> ให้ตอบคำถาม</w:t>
            </w:r>
            <w:r w:rsidRPr="00394931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4.1-4.3</w:t>
            </w: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4.1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ีปัญหาด้านเทคนิค/เทคโนโลยี</w:t>
            </w:r>
          </w:p>
        </w:tc>
      </w:tr>
      <w:tr w:rsidR="0043408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4.2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เกิดจากสถานประกอบการ</w:t>
            </w:r>
          </w:p>
        </w:tc>
      </w:tr>
      <w:tr w:rsidR="0043408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4.3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เกิดจากอาจารย์/นักวิจัย</w:t>
            </w:r>
          </w:p>
        </w:tc>
      </w:tr>
      <w:tr w:rsidR="0043408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4088" w:rsidRPr="00044DD3" w:rsidRDefault="00434088" w:rsidP="00820A9A">
            <w:pPr>
              <w:pStyle w:val="a3"/>
              <w:spacing w:before="120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.....................</w:t>
            </w: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4088" w:rsidRPr="00044DD3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</w:t>
            </w: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4088" w:rsidRPr="00044DD3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</w:t>
            </w: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088" w:rsidRPr="00B2459D" w:rsidRDefault="00434088" w:rsidP="00820A9A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16"/>
                <w:szCs w:val="16"/>
                <w:lang w:bidi="th-TH"/>
              </w:rPr>
            </w:pPr>
          </w:p>
        </w:tc>
      </w:tr>
    </w:tbl>
    <w:p w:rsidR="0099507D" w:rsidRPr="00EE2EB7" w:rsidRDefault="0099507D" w:rsidP="000E523B">
      <w:pPr>
        <w:pStyle w:val="a3"/>
        <w:jc w:val="thaiDistribute"/>
        <w:rPr>
          <w:rFonts w:ascii="TH SarabunPSK" w:hAnsi="TH SarabunPSK" w:cs="TH SarabunPSK"/>
          <w:b w:val="0"/>
          <w:sz w:val="22"/>
          <w:szCs w:val="22"/>
          <w:lang w:bidi="th-TH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434088" w:rsidTr="00820A9A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4088" w:rsidRDefault="00434088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 w:rsidRPr="00EF6196">
              <w:rPr>
                <w:rFonts w:ascii="TH SarabunPSK" w:hAnsi="TH SarabunPSK" w:cs="TH SarabunPSK"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ประกอบการ</w:t>
            </w:r>
          </w:p>
        </w:tc>
      </w:tr>
      <w:tr w:rsidR="00434088" w:rsidTr="00820A9A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434088" w:rsidRDefault="00434088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1. </w:t>
            </w:r>
            <w:r w:rsidRPr="00EF6196">
              <w:rPr>
                <w:rFonts w:ascii="TH SarabunPSK" w:hAnsi="TH SarabunPSK" w:cs="TH SarabunPSK"/>
                <w:sz w:val="28"/>
                <w:cs/>
              </w:rPr>
              <w:t>การจัดเตรียมเครื่องมือเครื่องจักร และเครื่องอำนวยความสะดวกเพิ่มเติมเพื่อทำโครงการนี้</w:t>
            </w:r>
          </w:p>
        </w:tc>
      </w:tr>
      <w:tr w:rsidR="00434088" w:rsidTr="00820A9A"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Tr="00EE2EB7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434088" w:rsidRDefault="00434088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>ความเหมาะสมของ</w:t>
            </w:r>
            <w:r w:rsidRPr="00B900FE">
              <w:rPr>
                <w:rFonts w:ascii="TH SarabunPSK" w:hAnsi="TH SarabunPSK" w:cs="TH SarabunPSK"/>
                <w:sz w:val="28"/>
                <w:cs/>
              </w:rPr>
              <w:t>การจัดเตรียมสถานที่สำหรับการดำเนินงาน</w:t>
            </w:r>
          </w:p>
        </w:tc>
      </w:tr>
      <w:tr w:rsidR="00434088" w:rsidTr="00EE2EB7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Tr="00EE2EB7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434088" w:rsidRPr="00EF6196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lastRenderedPageBreak/>
              <w:t>ข้อเสนอแนะ..............................................................................................................................................................</w:t>
            </w:r>
            <w:r w:rsidRPr="00EF6196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</w:t>
            </w:r>
          </w:p>
        </w:tc>
      </w:tr>
      <w:tr w:rsidR="00434088" w:rsidTr="00820A9A">
        <w:tc>
          <w:tcPr>
            <w:tcW w:w="9242" w:type="dxa"/>
            <w:gridSpan w:val="6"/>
          </w:tcPr>
          <w:p w:rsidR="00434088" w:rsidRPr="00EF6196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4088" w:rsidTr="00820A9A">
        <w:tc>
          <w:tcPr>
            <w:tcW w:w="9242" w:type="dxa"/>
            <w:gridSpan w:val="6"/>
          </w:tcPr>
          <w:p w:rsidR="00434088" w:rsidRPr="00EF6196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4088" w:rsidTr="00820A9A"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</w:tr>
    </w:tbl>
    <w:p w:rsidR="0069048C" w:rsidRDefault="0069048C" w:rsidP="000E523B">
      <w:pPr>
        <w:pStyle w:val="a3"/>
        <w:jc w:val="thaiDistribute"/>
        <w:rPr>
          <w:rFonts w:ascii="TH SarabunPSK" w:hAnsi="TH SarabunPSK" w:cs="TH SarabunPSK"/>
          <w:b w:val="0"/>
          <w:sz w:val="28"/>
          <w:lang w:bidi="th-TH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434088" w:rsidTr="00820A9A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4088" w:rsidRDefault="00434088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 w:rsidRPr="00EF6196">
              <w:rPr>
                <w:rFonts w:ascii="TH SarabunPSK" w:hAnsi="TH SarabunPSK" w:cs="TH SarabunPSK"/>
                <w:sz w:val="28"/>
                <w:cs/>
              </w:rPr>
              <w:t>ด้านอาจารย์/นักวิจัย</w:t>
            </w:r>
          </w:p>
        </w:tc>
      </w:tr>
      <w:tr w:rsidR="00434088" w:rsidTr="00820A9A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434088" w:rsidRDefault="00434088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1. </w:t>
            </w:r>
            <w:r w:rsidRPr="00EF6196">
              <w:rPr>
                <w:rFonts w:ascii="TH SarabunPSK" w:hAnsi="TH SarabunPSK" w:cs="TH SarabunPSK"/>
                <w:sz w:val="28"/>
                <w:cs/>
              </w:rPr>
              <w:t>อาจารย์/นักวิจัยให้ความร่วมมือ ใส่ใจ และรับผิดชอบ</w:t>
            </w:r>
          </w:p>
        </w:tc>
      </w:tr>
      <w:tr w:rsidR="00434088" w:rsidTr="00820A9A"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Tr="00820A9A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434088" w:rsidRPr="00EF6196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.</w:t>
            </w:r>
            <w:r w:rsidRPr="00EF6196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</w:t>
            </w:r>
          </w:p>
        </w:tc>
      </w:tr>
      <w:tr w:rsidR="00434088" w:rsidTr="00820A9A">
        <w:tc>
          <w:tcPr>
            <w:tcW w:w="9242" w:type="dxa"/>
            <w:gridSpan w:val="6"/>
          </w:tcPr>
          <w:p w:rsidR="00434088" w:rsidRPr="00EF6196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4088" w:rsidTr="00820A9A">
        <w:tc>
          <w:tcPr>
            <w:tcW w:w="9242" w:type="dxa"/>
            <w:gridSpan w:val="6"/>
          </w:tcPr>
          <w:p w:rsidR="00434088" w:rsidRPr="00EF6196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4088" w:rsidTr="00820A9A"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</w:tr>
    </w:tbl>
    <w:p w:rsidR="00434088" w:rsidRDefault="00434088" w:rsidP="000E523B">
      <w:pPr>
        <w:pStyle w:val="a3"/>
        <w:jc w:val="thaiDistribute"/>
        <w:rPr>
          <w:rFonts w:ascii="TH SarabunPSK" w:hAnsi="TH SarabunPSK" w:cs="TH SarabunPSK"/>
          <w:b w:val="0"/>
          <w:sz w:val="28"/>
          <w:lang w:bidi="th-TH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434088" w:rsidTr="00820A9A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4088" w:rsidRDefault="00434088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 w:rsidRPr="00EF6196">
              <w:rPr>
                <w:rFonts w:ascii="TH SarabunPSK" w:hAnsi="TH SarabunPSK" w:cs="TH SarabunPSK"/>
                <w:sz w:val="28"/>
                <w:cs/>
              </w:rPr>
              <w:t xml:space="preserve">ด้าน </w:t>
            </w:r>
            <w:r w:rsidRPr="00EF6196">
              <w:rPr>
                <w:rFonts w:ascii="TH SarabunPSK" w:hAnsi="TH SarabunPSK" w:cs="TH SarabunPSK"/>
                <w:sz w:val="28"/>
              </w:rPr>
              <w:t>TM Unit</w:t>
            </w:r>
            <w:r w:rsidRPr="00EF6196">
              <w:rPr>
                <w:rFonts w:ascii="TH SarabunPSK" w:hAnsi="TH SarabunPSK" w:cs="TH SarabunPSK"/>
                <w:sz w:val="28"/>
                <w:cs/>
              </w:rPr>
              <w:t>(สวทน.)</w:t>
            </w:r>
          </w:p>
        </w:tc>
      </w:tr>
      <w:tr w:rsidR="00434088" w:rsidTr="00820A9A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434088" w:rsidRDefault="00434088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1. </w:t>
            </w:r>
            <w:r w:rsidRPr="00EF6196">
              <w:rPr>
                <w:rFonts w:ascii="TH SarabunPSK" w:hAnsi="TH SarabunPSK" w:cs="TH SarabunPSK"/>
                <w:sz w:val="28"/>
                <w:cs/>
              </w:rPr>
              <w:t>อำนวยความสะดวกในการติดต่อประสานงาน</w:t>
            </w:r>
          </w:p>
        </w:tc>
      </w:tr>
      <w:tr w:rsidR="00434088" w:rsidTr="00820A9A"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434088" w:rsidRDefault="00434088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EF6196">
              <w:rPr>
                <w:rFonts w:ascii="TH SarabunPSK" w:hAnsi="TH SarabunPSK" w:cs="TH SarabunPSK"/>
                <w:sz w:val="28"/>
                <w:cs/>
              </w:rPr>
              <w:t>การติดตาม แจ้งข่าวสาร  และสอบถามความช่วยเหลือ</w:t>
            </w:r>
          </w:p>
        </w:tc>
      </w:tr>
      <w:tr w:rsidR="00434088" w:rsidTr="00820A9A"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434088" w:rsidRDefault="00434088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3. </w:t>
            </w:r>
            <w:r w:rsidRPr="00EF6196">
              <w:rPr>
                <w:rFonts w:ascii="TH SarabunPSK" w:hAnsi="TH SarabunPSK" w:cs="TH SarabunPSK"/>
                <w:sz w:val="28"/>
                <w:cs/>
              </w:rPr>
              <w:t>การช่วยเหลือเมื่อเกิดปัญหา</w:t>
            </w:r>
          </w:p>
        </w:tc>
      </w:tr>
      <w:tr w:rsidR="00434088" w:rsidTr="00820A9A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434088" w:rsidRPr="00CB21AD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Tr="00820A9A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434088" w:rsidRPr="00EF6196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.</w:t>
            </w:r>
            <w:r w:rsidRPr="00EF6196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</w:t>
            </w:r>
          </w:p>
        </w:tc>
      </w:tr>
      <w:tr w:rsidR="00434088" w:rsidTr="00820A9A">
        <w:tc>
          <w:tcPr>
            <w:tcW w:w="9242" w:type="dxa"/>
            <w:gridSpan w:val="6"/>
          </w:tcPr>
          <w:p w:rsidR="00434088" w:rsidRPr="00EF6196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4088" w:rsidTr="00820A9A">
        <w:tc>
          <w:tcPr>
            <w:tcW w:w="9242" w:type="dxa"/>
            <w:gridSpan w:val="6"/>
          </w:tcPr>
          <w:p w:rsidR="00434088" w:rsidRPr="00EF6196" w:rsidRDefault="0043408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4088" w:rsidTr="00820A9A"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</w:tr>
    </w:tbl>
    <w:p w:rsidR="00434088" w:rsidRDefault="00434088" w:rsidP="000E523B">
      <w:pPr>
        <w:pStyle w:val="a3"/>
        <w:jc w:val="thaiDistribute"/>
        <w:rPr>
          <w:rFonts w:ascii="TH SarabunPSK" w:hAnsi="TH SarabunPSK" w:cs="TH SarabunPSK"/>
          <w:b w:val="0"/>
          <w:sz w:val="28"/>
          <w:lang w:bidi="th-TH"/>
        </w:rPr>
      </w:pPr>
    </w:p>
    <w:p w:rsidR="00617042" w:rsidRDefault="00617042" w:rsidP="000E523B">
      <w:pPr>
        <w:pStyle w:val="a3"/>
        <w:jc w:val="thaiDistribute"/>
        <w:rPr>
          <w:rFonts w:ascii="TH SarabunPSK" w:hAnsi="TH SarabunPSK" w:cs="TH SarabunPSK"/>
          <w:b w:val="0"/>
          <w:sz w:val="28"/>
          <w:lang w:bidi="th-TH"/>
        </w:rPr>
      </w:pPr>
    </w:p>
    <w:p w:rsidR="0069048C" w:rsidRDefault="0069048C" w:rsidP="000E523B">
      <w:pPr>
        <w:pStyle w:val="a3"/>
        <w:jc w:val="thaiDistribute"/>
        <w:rPr>
          <w:rFonts w:ascii="TH SarabunPSK" w:hAnsi="TH SarabunPSK" w:cs="TH SarabunPSK"/>
          <w:b w:val="0"/>
          <w:sz w:val="28"/>
          <w:lang w:bidi="th-TH"/>
        </w:rPr>
      </w:pPr>
    </w:p>
    <w:p w:rsidR="00BC617A" w:rsidRPr="000E523B" w:rsidRDefault="00BC617A" w:rsidP="000E523B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BC617A" w:rsidRPr="000E523B" w:rsidSect="00F44526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9F6A7" w15:done="0"/>
  <w15:commentEx w15:paraId="411D8367" w15:done="0"/>
  <w15:commentEx w15:paraId="07EEB288" w15:done="0"/>
  <w15:commentEx w15:paraId="1062AB78" w15:done="0"/>
  <w15:commentEx w15:paraId="4C807163" w15:done="0"/>
  <w15:commentEx w15:paraId="228B3DF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E3E" w:rsidRPr="00690337" w:rsidRDefault="00D72E3E" w:rsidP="007B30B1">
      <w:pPr>
        <w:spacing w:after="0" w:line="240" w:lineRule="auto"/>
      </w:pPr>
      <w:r>
        <w:separator/>
      </w:r>
    </w:p>
  </w:endnote>
  <w:endnote w:type="continuationSeparator" w:id="1">
    <w:p w:rsidR="00D72E3E" w:rsidRPr="00690337" w:rsidRDefault="00D72E3E" w:rsidP="007B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132" w:rsidRDefault="00967132" w:rsidP="00967132">
    <w:pPr>
      <w:pStyle w:val="a8"/>
      <w:pBdr>
        <w:top w:val="thinThickSmallGap" w:sz="24" w:space="1" w:color="622423" w:themeColor="accent2" w:themeShade="7F"/>
      </w:pBdr>
    </w:pPr>
    <w:r w:rsidRPr="00967132">
      <w:rPr>
        <w:rFonts w:ascii="Angsana New" w:eastAsiaTheme="majorEastAsia" w:hAnsi="Angsana New" w:cs="Angsana New"/>
        <w:sz w:val="32"/>
        <w:szCs w:val="32"/>
      </w:rPr>
      <w:t xml:space="preserve">F-TM-04-4 : </w:t>
    </w:r>
    <w:r w:rsidRPr="00967132">
      <w:rPr>
        <w:rFonts w:ascii="Angsana New" w:eastAsiaTheme="majorEastAsia" w:hAnsi="Angsana New" w:cs="Angsana New"/>
        <w:sz w:val="32"/>
        <w:szCs w:val="32"/>
        <w:cs/>
      </w:rPr>
      <w:t>แบบรายงานระหว่างการดำเนินโครงการสำหรับ</w:t>
    </w:r>
    <w:r w:rsidRPr="00967132">
      <w:rPr>
        <w:rFonts w:ascii="Angsana New" w:eastAsiaTheme="majorEastAsia" w:hAnsi="Angsana New" w:cs="Angsana New"/>
        <w:sz w:val="32"/>
        <w:szCs w:val="32"/>
      </w:rPr>
      <w:t>TM Unit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E3E" w:rsidRPr="00690337" w:rsidRDefault="00D72E3E" w:rsidP="007B30B1">
      <w:pPr>
        <w:spacing w:after="0" w:line="240" w:lineRule="auto"/>
      </w:pPr>
      <w:r>
        <w:separator/>
      </w:r>
    </w:p>
  </w:footnote>
  <w:footnote w:type="continuationSeparator" w:id="1">
    <w:p w:rsidR="00D72E3E" w:rsidRPr="00690337" w:rsidRDefault="00D72E3E" w:rsidP="007B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ngsana New" w:hAnsi="Angsana New" w:cs="Angsana New"/>
        <w:sz w:val="32"/>
        <w:szCs w:val="32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:rsidR="00967132" w:rsidRDefault="00967132">
        <w:pPr>
          <w:pStyle w:val="a6"/>
          <w:jc w:val="right"/>
        </w:pPr>
        <w:r w:rsidRPr="00967132">
          <w:rPr>
            <w:rFonts w:ascii="Angsana New" w:hAnsi="Angsana New" w:cs="Angsana New"/>
            <w:sz w:val="32"/>
            <w:szCs w:val="32"/>
            <w:cs/>
            <w:lang w:val="th-TH"/>
          </w:rPr>
          <w:t xml:space="preserve">หน้า </w:t>
        </w:r>
        <w:r w:rsidR="00E144B5" w:rsidRPr="00967132">
          <w:rPr>
            <w:rFonts w:ascii="Angsana New" w:hAnsi="Angsana New" w:cs="Angsana New"/>
            <w:sz w:val="32"/>
            <w:szCs w:val="32"/>
          </w:rPr>
          <w:fldChar w:fldCharType="begin"/>
        </w:r>
        <w:r w:rsidRPr="00967132">
          <w:rPr>
            <w:rFonts w:ascii="Angsana New" w:hAnsi="Angsana New" w:cs="Angsana New"/>
            <w:sz w:val="32"/>
            <w:szCs w:val="32"/>
          </w:rPr>
          <w:instrText>PAGE</w:instrText>
        </w:r>
        <w:r w:rsidR="00E144B5" w:rsidRPr="00967132">
          <w:rPr>
            <w:rFonts w:ascii="Angsana New" w:hAnsi="Angsana New" w:cs="Angsana New"/>
            <w:sz w:val="32"/>
            <w:szCs w:val="32"/>
          </w:rPr>
          <w:fldChar w:fldCharType="separate"/>
        </w:r>
        <w:r w:rsidR="005F5FF2">
          <w:rPr>
            <w:rFonts w:ascii="Angsana New" w:hAnsi="Angsana New" w:cs="Angsana New"/>
            <w:noProof/>
            <w:sz w:val="32"/>
            <w:szCs w:val="32"/>
          </w:rPr>
          <w:t>2</w:t>
        </w:r>
        <w:r w:rsidR="00E144B5" w:rsidRPr="00967132">
          <w:rPr>
            <w:rFonts w:ascii="Angsana New" w:hAnsi="Angsana New" w:cs="Angsana New"/>
            <w:sz w:val="32"/>
            <w:szCs w:val="32"/>
          </w:rPr>
          <w:fldChar w:fldCharType="end"/>
        </w:r>
        <w:r w:rsidRPr="00967132">
          <w:rPr>
            <w:rFonts w:ascii="Angsana New" w:hAnsi="Angsana New" w:cs="Angsana New"/>
            <w:sz w:val="32"/>
            <w:szCs w:val="32"/>
            <w:cs/>
            <w:lang w:val="th-TH"/>
          </w:rPr>
          <w:t xml:space="preserve"> จากทั้งหมด</w:t>
        </w:r>
        <w:r w:rsidR="00E144B5" w:rsidRPr="00967132">
          <w:rPr>
            <w:rFonts w:ascii="Angsana New" w:hAnsi="Angsana New" w:cs="Angsana New"/>
            <w:sz w:val="32"/>
            <w:szCs w:val="32"/>
          </w:rPr>
          <w:fldChar w:fldCharType="begin"/>
        </w:r>
        <w:r w:rsidRPr="00967132">
          <w:rPr>
            <w:rFonts w:ascii="Angsana New" w:hAnsi="Angsana New" w:cs="Angsana New"/>
            <w:sz w:val="32"/>
            <w:szCs w:val="32"/>
          </w:rPr>
          <w:instrText>NUMPAGES</w:instrText>
        </w:r>
        <w:r w:rsidR="00E144B5" w:rsidRPr="00967132">
          <w:rPr>
            <w:rFonts w:ascii="Angsana New" w:hAnsi="Angsana New" w:cs="Angsana New"/>
            <w:sz w:val="32"/>
            <w:szCs w:val="32"/>
          </w:rPr>
          <w:fldChar w:fldCharType="separate"/>
        </w:r>
        <w:r w:rsidR="005F5FF2">
          <w:rPr>
            <w:rFonts w:ascii="Angsana New" w:hAnsi="Angsana New" w:cs="Angsana New"/>
            <w:noProof/>
            <w:sz w:val="32"/>
            <w:szCs w:val="32"/>
          </w:rPr>
          <w:t>2</w:t>
        </w:r>
        <w:r w:rsidR="00E144B5" w:rsidRPr="00967132">
          <w:rPr>
            <w:rFonts w:ascii="Angsana New" w:hAnsi="Angsana New" w:cs="Angsana New"/>
            <w:sz w:val="32"/>
            <w:szCs w:val="32"/>
          </w:rPr>
          <w:fldChar w:fldCharType="end"/>
        </w:r>
        <w:r w:rsidRPr="00967132">
          <w:rPr>
            <w:rFonts w:ascii="Angsana New" w:hAnsi="Angsana New" w:cs="Angsana New"/>
            <w:sz w:val="32"/>
            <w:szCs w:val="32"/>
            <w:cs/>
          </w:rPr>
          <w:t>หน้า</w:t>
        </w:r>
      </w:p>
    </w:sdtContent>
  </w:sdt>
  <w:p w:rsidR="007B30B1" w:rsidRPr="007B30B1" w:rsidRDefault="007B30B1" w:rsidP="007B30B1">
    <w:pPr>
      <w:pStyle w:val="a6"/>
      <w:jc w:val="right"/>
      <w:rPr>
        <w:rFonts w:ascii="TH SarabunPSK" w:hAnsi="TH SarabunPSK" w:cs="TH SarabunPSK"/>
        <w:sz w:val="28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raya Srisimarat">
    <w15:presenceInfo w15:providerId="AD" w15:userId="S-1-5-21-1806407383-2613282755-749135883-13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9507D"/>
    <w:rsid w:val="000135A4"/>
    <w:rsid w:val="000271A6"/>
    <w:rsid w:val="00075B78"/>
    <w:rsid w:val="000A2C65"/>
    <w:rsid w:val="000B50FC"/>
    <w:rsid w:val="000E523B"/>
    <w:rsid w:val="00132661"/>
    <w:rsid w:val="00176CBA"/>
    <w:rsid w:val="001D1968"/>
    <w:rsid w:val="001F29AE"/>
    <w:rsid w:val="001F7DCE"/>
    <w:rsid w:val="00373FA1"/>
    <w:rsid w:val="003B7732"/>
    <w:rsid w:val="003C63B5"/>
    <w:rsid w:val="003E116B"/>
    <w:rsid w:val="003F7BEE"/>
    <w:rsid w:val="0041248E"/>
    <w:rsid w:val="00434088"/>
    <w:rsid w:val="00435686"/>
    <w:rsid w:val="00440A71"/>
    <w:rsid w:val="00453F50"/>
    <w:rsid w:val="00457EC3"/>
    <w:rsid w:val="00471BF3"/>
    <w:rsid w:val="004772AD"/>
    <w:rsid w:val="004D655E"/>
    <w:rsid w:val="00517EC4"/>
    <w:rsid w:val="005237FF"/>
    <w:rsid w:val="00536B7A"/>
    <w:rsid w:val="0055695C"/>
    <w:rsid w:val="005B1314"/>
    <w:rsid w:val="005F5FF2"/>
    <w:rsid w:val="00617042"/>
    <w:rsid w:val="00650EAC"/>
    <w:rsid w:val="0069048C"/>
    <w:rsid w:val="00691970"/>
    <w:rsid w:val="006945B9"/>
    <w:rsid w:val="006B4D18"/>
    <w:rsid w:val="00733D52"/>
    <w:rsid w:val="00755535"/>
    <w:rsid w:val="0078187B"/>
    <w:rsid w:val="00783418"/>
    <w:rsid w:val="00794438"/>
    <w:rsid w:val="007B30B1"/>
    <w:rsid w:val="00807225"/>
    <w:rsid w:val="00827ED6"/>
    <w:rsid w:val="00883241"/>
    <w:rsid w:val="008B1F1A"/>
    <w:rsid w:val="008F049F"/>
    <w:rsid w:val="008F5C26"/>
    <w:rsid w:val="00911D81"/>
    <w:rsid w:val="00914556"/>
    <w:rsid w:val="00967132"/>
    <w:rsid w:val="00980DC3"/>
    <w:rsid w:val="0099507D"/>
    <w:rsid w:val="009D5785"/>
    <w:rsid w:val="00A42B8B"/>
    <w:rsid w:val="00A43F5C"/>
    <w:rsid w:val="00A6535B"/>
    <w:rsid w:val="00A833D3"/>
    <w:rsid w:val="00B415E7"/>
    <w:rsid w:val="00B51C39"/>
    <w:rsid w:val="00B62DA2"/>
    <w:rsid w:val="00BA3858"/>
    <w:rsid w:val="00BB61FB"/>
    <w:rsid w:val="00BC56B1"/>
    <w:rsid w:val="00BC617A"/>
    <w:rsid w:val="00C171DB"/>
    <w:rsid w:val="00C91AED"/>
    <w:rsid w:val="00CA1C44"/>
    <w:rsid w:val="00CE0DA6"/>
    <w:rsid w:val="00D72E3E"/>
    <w:rsid w:val="00D74C6E"/>
    <w:rsid w:val="00D868D6"/>
    <w:rsid w:val="00D878BE"/>
    <w:rsid w:val="00D9002C"/>
    <w:rsid w:val="00DB0B87"/>
    <w:rsid w:val="00DB56AD"/>
    <w:rsid w:val="00E07E43"/>
    <w:rsid w:val="00E144B5"/>
    <w:rsid w:val="00E26E68"/>
    <w:rsid w:val="00E3575A"/>
    <w:rsid w:val="00E42CFB"/>
    <w:rsid w:val="00EA587D"/>
    <w:rsid w:val="00EE2EB7"/>
    <w:rsid w:val="00F173F6"/>
    <w:rsid w:val="00F2476E"/>
    <w:rsid w:val="00F44526"/>
    <w:rsid w:val="00F8271D"/>
    <w:rsid w:val="00F93487"/>
    <w:rsid w:val="00FD3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07D"/>
    <w:pPr>
      <w:spacing w:after="0" w:line="240" w:lineRule="auto"/>
      <w:jc w:val="center"/>
    </w:pPr>
    <w:rPr>
      <w:rFonts w:ascii="Times New Roman" w:eastAsia="Times New Roman" w:hAnsi="Times New Roman" w:cs="Angsana New"/>
      <w:b/>
      <w:sz w:val="24"/>
      <w:lang w:bidi="ar-SA"/>
    </w:rPr>
  </w:style>
  <w:style w:type="character" w:customStyle="1" w:styleId="a4">
    <w:name w:val="ชื่อเรื่อง อักขระ"/>
    <w:basedOn w:val="a0"/>
    <w:link w:val="a3"/>
    <w:rsid w:val="0099507D"/>
    <w:rPr>
      <w:rFonts w:ascii="Times New Roman" w:eastAsia="Times New Roman" w:hAnsi="Times New Roman" w:cs="Angsana New"/>
      <w:b/>
      <w:sz w:val="24"/>
      <w:lang w:bidi="ar-SA"/>
    </w:rPr>
  </w:style>
  <w:style w:type="table" w:styleId="a5">
    <w:name w:val="Table Grid"/>
    <w:basedOn w:val="a1"/>
    <w:uiPriority w:val="59"/>
    <w:rsid w:val="0099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3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B30B1"/>
  </w:style>
  <w:style w:type="paragraph" w:styleId="a8">
    <w:name w:val="footer"/>
    <w:basedOn w:val="a"/>
    <w:link w:val="a9"/>
    <w:uiPriority w:val="99"/>
    <w:unhideWhenUsed/>
    <w:rsid w:val="007B3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B30B1"/>
  </w:style>
  <w:style w:type="character" w:styleId="aa">
    <w:name w:val="annotation reference"/>
    <w:basedOn w:val="a0"/>
    <w:uiPriority w:val="99"/>
    <w:semiHidden/>
    <w:unhideWhenUsed/>
    <w:rsid w:val="000271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71A6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0271A6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71A6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0271A6"/>
    <w:rPr>
      <w:b/>
      <w:bCs/>
      <w:sz w:val="20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0271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0271A6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507D"/>
    <w:pPr>
      <w:spacing w:after="0" w:line="240" w:lineRule="auto"/>
      <w:jc w:val="center"/>
    </w:pPr>
    <w:rPr>
      <w:rFonts w:ascii="Times New Roman" w:eastAsia="Times New Roman" w:hAnsi="Times New Roman" w:cs="Angsana New"/>
      <w:b/>
      <w:sz w:val="24"/>
      <w:lang w:bidi="ar-SA"/>
    </w:rPr>
  </w:style>
  <w:style w:type="character" w:customStyle="1" w:styleId="TitleChar">
    <w:name w:val="Title Char"/>
    <w:basedOn w:val="DefaultParagraphFont"/>
    <w:link w:val="Title"/>
    <w:rsid w:val="0099507D"/>
    <w:rPr>
      <w:rFonts w:ascii="Times New Roman" w:eastAsia="Times New Roman" w:hAnsi="Times New Roman" w:cs="Angsana New"/>
      <w:b/>
      <w:sz w:val="24"/>
      <w:lang w:bidi="ar-SA"/>
    </w:rPr>
  </w:style>
  <w:style w:type="table" w:styleId="TableGrid">
    <w:name w:val="Table Grid"/>
    <w:basedOn w:val="TableNormal"/>
    <w:uiPriority w:val="59"/>
    <w:rsid w:val="0099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3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B1"/>
  </w:style>
  <w:style w:type="paragraph" w:styleId="Footer">
    <w:name w:val="footer"/>
    <w:basedOn w:val="Normal"/>
    <w:link w:val="FooterChar"/>
    <w:uiPriority w:val="99"/>
    <w:unhideWhenUsed/>
    <w:rsid w:val="007B3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B1"/>
  </w:style>
  <w:style w:type="character" w:styleId="CommentReference">
    <w:name w:val="annotation reference"/>
    <w:basedOn w:val="DefaultParagraphFont"/>
    <w:uiPriority w:val="99"/>
    <w:semiHidden/>
    <w:unhideWhenUsed/>
    <w:rsid w:val="00027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1A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1A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A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1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A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2B46-F0D4-468C-A060-638B03BA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m</dc:creator>
  <cp:lastModifiedBy>Owner</cp:lastModifiedBy>
  <cp:revision>3</cp:revision>
  <cp:lastPrinted>2016-07-08T04:35:00Z</cp:lastPrinted>
  <dcterms:created xsi:type="dcterms:W3CDTF">2016-07-08T04:35:00Z</dcterms:created>
  <dcterms:modified xsi:type="dcterms:W3CDTF">2016-07-08T04:36:00Z</dcterms:modified>
</cp:coreProperties>
</file>